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FF" w:rsidRDefault="00B579FF" w:rsidP="00B579FF">
      <w:pPr>
        <w:pStyle w:val="Default"/>
      </w:pPr>
    </w:p>
    <w:p w:rsidR="00F727D3" w:rsidRDefault="00B579FF" w:rsidP="00F727D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06515" w:rsidRPr="00506515" w:rsidRDefault="00506515" w:rsidP="00506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5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</w:t>
      </w:r>
    </w:p>
    <w:p w:rsidR="00506515" w:rsidRPr="00506515" w:rsidRDefault="00506515" w:rsidP="005065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5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ИСА</w:t>
      </w:r>
      <w:r w:rsidRPr="0050651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50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</w:p>
    <w:p w:rsidR="00B579FF" w:rsidRDefault="00B579FF" w:rsidP="00B579FF">
      <w:pPr>
        <w:pStyle w:val="Default"/>
        <w:jc w:val="center"/>
        <w:rPr>
          <w:sz w:val="28"/>
          <w:szCs w:val="28"/>
        </w:rPr>
      </w:pPr>
    </w:p>
    <w:p w:rsidR="00B579FF" w:rsidRPr="007A133D" w:rsidRDefault="00B579FF" w:rsidP="00B47D2C">
      <w:pPr>
        <w:pStyle w:val="a5"/>
        <w:spacing w:before="0" w:beforeAutospacing="0" w:after="0" w:afterAutospacing="0" w:line="180" w:lineRule="atLeast"/>
        <w:ind w:firstLine="540"/>
        <w:jc w:val="center"/>
        <w:rPr>
          <w:b/>
          <w:sz w:val="28"/>
          <w:szCs w:val="28"/>
        </w:rPr>
      </w:pPr>
      <w:r w:rsidRPr="007A133D">
        <w:rPr>
          <w:b/>
          <w:sz w:val="28"/>
          <w:szCs w:val="28"/>
        </w:rPr>
        <w:t xml:space="preserve">О </w:t>
      </w:r>
      <w:r w:rsidR="00B47D2C">
        <w:rPr>
          <w:b/>
          <w:sz w:val="28"/>
          <w:szCs w:val="28"/>
        </w:rPr>
        <w:t xml:space="preserve">признании утратившими силу отдельных указов </w:t>
      </w:r>
      <w:r w:rsidR="00B47D2C" w:rsidRPr="008E3F9F">
        <w:rPr>
          <w:b/>
          <w:sz w:val="28"/>
          <w:szCs w:val="28"/>
        </w:rPr>
        <w:t>Президента Республики Татарстан</w:t>
      </w:r>
      <w:r w:rsidR="008E3F9F">
        <w:rPr>
          <w:b/>
          <w:sz w:val="28"/>
          <w:szCs w:val="28"/>
        </w:rPr>
        <w:t xml:space="preserve"> и указов Раиса Республики Татарстан</w:t>
      </w:r>
    </w:p>
    <w:p w:rsidR="00A94E3C" w:rsidRDefault="00A94E3C" w:rsidP="00F67153">
      <w:pPr>
        <w:pStyle w:val="Default"/>
        <w:jc w:val="center"/>
        <w:rPr>
          <w:sz w:val="28"/>
          <w:szCs w:val="28"/>
        </w:rPr>
      </w:pPr>
    </w:p>
    <w:p w:rsidR="00790445" w:rsidRDefault="00790445" w:rsidP="00D368AD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B764B2" w:rsidRDefault="00B47D2C" w:rsidP="00B764B2">
      <w:pPr>
        <w:pStyle w:val="a5"/>
        <w:numPr>
          <w:ilvl w:val="0"/>
          <w:numId w:val="1"/>
        </w:numPr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8E3F9F" w:rsidRPr="008E3F9F" w:rsidRDefault="008E3F9F" w:rsidP="008E3F9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лицензионной комиссии Республики Татарстан по лицензированию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Республики Татарстан от 3 мая 2018 года № УП-346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лицензионной комиссии Республики Татарстан по лицензированию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4E74" w:rsidRP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января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лицензионной комиссии Республики Татарстан 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E74" w:rsidRP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 Президента Республики Татарстан </w:t>
      </w:r>
      <w:r w:rsidR="00E525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лицензионной комиссии Республики Татарстан 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Татарстан от 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</w:t>
      </w:r>
      <w:r w:rsidR="00A91DCA"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7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лицензионной комиссии Республики Татарстан 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F9F" w:rsidRPr="002F4E74" w:rsidRDefault="008E3F9F" w:rsidP="008E3F9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Раиса Республики Татарстан от 12 апреля 2023 года № 232 «О внесении изменений в Указ Президента Республики Татарстан «О Порядке формирования лицензионной комиссии Республики Татарстан 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4E74" w:rsidRP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Раиса Республики Татарстан от 25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 Президента Республики Татарстан </w:t>
      </w:r>
      <w:r w:rsidR="00E525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лицензионной комиссии Республики Татарстан по лицензированию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E74" w:rsidRP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Раиса Республики Татарстан от 27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лицензионной комиссии Республики Татарстан по лицензированию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25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88B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Раиса Республики Татарстан от 28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лицензионной комиссии Республики Татарстан по лицензированию предпринимательской деятельности по управлению многоквартирными домами</w:t>
      </w:r>
      <w:r w:rsidR="004808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4E74" w:rsidRDefault="002F4E74" w:rsidP="00A91DCA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B9D" w:rsidRDefault="00FB0B9D" w:rsidP="00FB0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Указ вступает в силу </w:t>
      </w:r>
      <w:r w:rsidR="00B764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64B2" w:rsidRPr="00B764B2">
        <w:rPr>
          <w:rFonts w:ascii="Times New Roman" w:hAnsi="Times New Roman" w:cs="Times New Roman"/>
          <w:sz w:val="28"/>
          <w:szCs w:val="28"/>
        </w:rPr>
        <w:t xml:space="preserve"> 1 </w:t>
      </w:r>
      <w:r w:rsidR="00B764B2">
        <w:rPr>
          <w:rFonts w:ascii="Times New Roman" w:hAnsi="Times New Roman" w:cs="Times New Roman"/>
          <w:sz w:val="28"/>
          <w:szCs w:val="28"/>
        </w:rPr>
        <w:t>сентября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52" w:rsidRDefault="00B56D52" w:rsidP="00A91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D52" w:rsidRPr="00764B55" w:rsidRDefault="00764B55" w:rsidP="00764B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64B55">
        <w:rPr>
          <w:rFonts w:ascii="Times New Roman" w:hAnsi="Times New Roman" w:cs="Times New Roman"/>
          <w:b/>
          <w:sz w:val="28"/>
          <w:szCs w:val="28"/>
        </w:rPr>
        <w:t>Раис</w:t>
      </w:r>
    </w:p>
    <w:p w:rsidR="004227DA" w:rsidRPr="00A91DCA" w:rsidRDefault="00B56D52" w:rsidP="00A91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D52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64B5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6D52">
        <w:rPr>
          <w:rFonts w:ascii="Times New Roman" w:hAnsi="Times New Roman" w:cs="Times New Roman"/>
          <w:b/>
          <w:sz w:val="28"/>
          <w:szCs w:val="28"/>
        </w:rPr>
        <w:t xml:space="preserve">  Р.Н. </w:t>
      </w:r>
      <w:proofErr w:type="spellStart"/>
      <w:r w:rsidRPr="00B56D52">
        <w:rPr>
          <w:rFonts w:ascii="Times New Roman" w:hAnsi="Times New Roman" w:cs="Times New Roman"/>
          <w:b/>
          <w:sz w:val="28"/>
          <w:szCs w:val="28"/>
        </w:rPr>
        <w:t>Минниханов</w:t>
      </w:r>
      <w:proofErr w:type="spellEnd"/>
    </w:p>
    <w:sectPr w:rsidR="004227DA" w:rsidRPr="00A91DCA" w:rsidSect="002D2E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36242"/>
    <w:multiLevelType w:val="hybridMultilevel"/>
    <w:tmpl w:val="4A6228FA"/>
    <w:lvl w:ilvl="0" w:tplc="CDBA0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FF"/>
    <w:rsid w:val="00040C22"/>
    <w:rsid w:val="000549EA"/>
    <w:rsid w:val="00091E23"/>
    <w:rsid w:val="000A7ECC"/>
    <w:rsid w:val="000C7033"/>
    <w:rsid w:val="00110332"/>
    <w:rsid w:val="00117E0C"/>
    <w:rsid w:val="001436F5"/>
    <w:rsid w:val="001B2DA4"/>
    <w:rsid w:val="001E0C78"/>
    <w:rsid w:val="001E39D9"/>
    <w:rsid w:val="00202AD5"/>
    <w:rsid w:val="00214C01"/>
    <w:rsid w:val="002373E0"/>
    <w:rsid w:val="00257B7C"/>
    <w:rsid w:val="002804AF"/>
    <w:rsid w:val="002B2899"/>
    <w:rsid w:val="002D2E8A"/>
    <w:rsid w:val="002E3878"/>
    <w:rsid w:val="002E7938"/>
    <w:rsid w:val="002F2883"/>
    <w:rsid w:val="002F4A1A"/>
    <w:rsid w:val="002F4E74"/>
    <w:rsid w:val="00380E54"/>
    <w:rsid w:val="003931D5"/>
    <w:rsid w:val="003A558D"/>
    <w:rsid w:val="003C7A6F"/>
    <w:rsid w:val="003E6CA9"/>
    <w:rsid w:val="00414759"/>
    <w:rsid w:val="004227DA"/>
    <w:rsid w:val="00440551"/>
    <w:rsid w:val="00440C88"/>
    <w:rsid w:val="0045628B"/>
    <w:rsid w:val="00473EE6"/>
    <w:rsid w:val="0048088B"/>
    <w:rsid w:val="00487CDD"/>
    <w:rsid w:val="004D405A"/>
    <w:rsid w:val="004E39DD"/>
    <w:rsid w:val="004E623C"/>
    <w:rsid w:val="004F6263"/>
    <w:rsid w:val="005033FD"/>
    <w:rsid w:val="00506515"/>
    <w:rsid w:val="00524316"/>
    <w:rsid w:val="00524FEA"/>
    <w:rsid w:val="00534CCA"/>
    <w:rsid w:val="00537F42"/>
    <w:rsid w:val="00542350"/>
    <w:rsid w:val="00565365"/>
    <w:rsid w:val="005916ED"/>
    <w:rsid w:val="005D2838"/>
    <w:rsid w:val="005D50B9"/>
    <w:rsid w:val="005E3F1A"/>
    <w:rsid w:val="005E468E"/>
    <w:rsid w:val="005E7988"/>
    <w:rsid w:val="006A3745"/>
    <w:rsid w:val="006A699E"/>
    <w:rsid w:val="00764B55"/>
    <w:rsid w:val="00783683"/>
    <w:rsid w:val="00790445"/>
    <w:rsid w:val="007912E3"/>
    <w:rsid w:val="007A133D"/>
    <w:rsid w:val="007B38C4"/>
    <w:rsid w:val="00816436"/>
    <w:rsid w:val="00834DD7"/>
    <w:rsid w:val="0087139E"/>
    <w:rsid w:val="008776F5"/>
    <w:rsid w:val="008967EB"/>
    <w:rsid w:val="008A1C7E"/>
    <w:rsid w:val="008C3B08"/>
    <w:rsid w:val="008C41E2"/>
    <w:rsid w:val="008D45EC"/>
    <w:rsid w:val="008E3F9F"/>
    <w:rsid w:val="009258DE"/>
    <w:rsid w:val="00965166"/>
    <w:rsid w:val="00991906"/>
    <w:rsid w:val="009C095B"/>
    <w:rsid w:val="009D3D18"/>
    <w:rsid w:val="009F1681"/>
    <w:rsid w:val="00A0587A"/>
    <w:rsid w:val="00A06647"/>
    <w:rsid w:val="00A50C38"/>
    <w:rsid w:val="00A91DCA"/>
    <w:rsid w:val="00A94E3C"/>
    <w:rsid w:val="00A97107"/>
    <w:rsid w:val="00B13A3E"/>
    <w:rsid w:val="00B21730"/>
    <w:rsid w:val="00B47D2C"/>
    <w:rsid w:val="00B56D52"/>
    <w:rsid w:val="00B579FF"/>
    <w:rsid w:val="00B601EE"/>
    <w:rsid w:val="00B764B2"/>
    <w:rsid w:val="00B8514F"/>
    <w:rsid w:val="00B9321A"/>
    <w:rsid w:val="00B976AF"/>
    <w:rsid w:val="00BA265A"/>
    <w:rsid w:val="00BF0A32"/>
    <w:rsid w:val="00C16CFE"/>
    <w:rsid w:val="00C21171"/>
    <w:rsid w:val="00C57C35"/>
    <w:rsid w:val="00C73D53"/>
    <w:rsid w:val="00C74E01"/>
    <w:rsid w:val="00C762FC"/>
    <w:rsid w:val="00C85FD7"/>
    <w:rsid w:val="00C9778C"/>
    <w:rsid w:val="00CF7706"/>
    <w:rsid w:val="00D2125C"/>
    <w:rsid w:val="00D22C2A"/>
    <w:rsid w:val="00D30F12"/>
    <w:rsid w:val="00D368AD"/>
    <w:rsid w:val="00D67BE1"/>
    <w:rsid w:val="00D7689D"/>
    <w:rsid w:val="00D875A0"/>
    <w:rsid w:val="00D95412"/>
    <w:rsid w:val="00D97499"/>
    <w:rsid w:val="00DA66B3"/>
    <w:rsid w:val="00DA6EDD"/>
    <w:rsid w:val="00DB169E"/>
    <w:rsid w:val="00DD1897"/>
    <w:rsid w:val="00DE66CA"/>
    <w:rsid w:val="00E30C46"/>
    <w:rsid w:val="00E4174A"/>
    <w:rsid w:val="00E5252D"/>
    <w:rsid w:val="00E528F3"/>
    <w:rsid w:val="00E75CB5"/>
    <w:rsid w:val="00EE577A"/>
    <w:rsid w:val="00EF2735"/>
    <w:rsid w:val="00F11EBC"/>
    <w:rsid w:val="00F35440"/>
    <w:rsid w:val="00F36468"/>
    <w:rsid w:val="00F65CF1"/>
    <w:rsid w:val="00F67153"/>
    <w:rsid w:val="00F727D3"/>
    <w:rsid w:val="00F96C8B"/>
    <w:rsid w:val="00FA2F76"/>
    <w:rsid w:val="00FA3622"/>
    <w:rsid w:val="00FB0B9D"/>
    <w:rsid w:val="00FC32C0"/>
    <w:rsid w:val="00FD4103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B15E-BD33-406B-AFA8-CC8F408D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4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B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0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9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61B3-8C2F-4039-AE13-0F93946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ель Нурмухаметова</dc:creator>
  <cp:lastModifiedBy>Эльвира Гараева</cp:lastModifiedBy>
  <cp:revision>32</cp:revision>
  <cp:lastPrinted>2025-12-25T09:56:00Z</cp:lastPrinted>
  <dcterms:created xsi:type="dcterms:W3CDTF">2024-06-07T05:11:00Z</dcterms:created>
  <dcterms:modified xsi:type="dcterms:W3CDTF">2025-12-25T09:57:00Z</dcterms:modified>
</cp:coreProperties>
</file>